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856" w:type="dxa"/>
        <w:tblLayout w:type="fixed"/>
        <w:tblLook w:val="04A0" w:firstRow="1" w:lastRow="0" w:firstColumn="1" w:lastColumn="0" w:noHBand="0" w:noVBand="1"/>
      </w:tblPr>
      <w:tblGrid>
        <w:gridCol w:w="1028"/>
        <w:gridCol w:w="1410"/>
        <w:gridCol w:w="1223"/>
        <w:gridCol w:w="677"/>
        <w:gridCol w:w="742"/>
        <w:gridCol w:w="698"/>
        <w:gridCol w:w="3078"/>
      </w:tblGrid>
      <w:tr w:rsidR="005217EB" w14:paraId="05B71892" w14:textId="77777777" w:rsidTr="004960C9">
        <w:tc>
          <w:tcPr>
            <w:tcW w:w="8856" w:type="dxa"/>
            <w:gridSpan w:val="7"/>
            <w:shd w:val="clear" w:color="auto" w:fill="BFBFBF" w:themeFill="background1" w:themeFillShade="BF"/>
          </w:tcPr>
          <w:p w14:paraId="22572F1C" w14:textId="078ACF67" w:rsidR="005217EB" w:rsidRDefault="00F46C0A" w:rsidP="00DD0290">
            <w:pPr>
              <w:jc w:val="center"/>
            </w:pPr>
            <w:r>
              <w:t xml:space="preserve">Project Name: </w:t>
            </w:r>
            <w:r w:rsidR="00DD0290">
              <w:t>Student Connect</w:t>
            </w:r>
          </w:p>
        </w:tc>
      </w:tr>
      <w:tr w:rsidR="005217EB" w14:paraId="1AD13D39" w14:textId="77777777" w:rsidTr="004960C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5C3652E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est Script Name</w:t>
            </w:r>
          </w:p>
        </w:tc>
        <w:tc>
          <w:tcPr>
            <w:tcW w:w="6418" w:type="dxa"/>
            <w:gridSpan w:val="5"/>
            <w:shd w:val="clear" w:color="auto" w:fill="BFBFBF" w:themeFill="background1" w:themeFillShade="BF"/>
          </w:tcPr>
          <w:p w14:paraId="2B168AA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est Launch</w:t>
            </w:r>
          </w:p>
        </w:tc>
      </w:tr>
      <w:tr w:rsidR="005217EB" w14:paraId="2B7DF242" w14:textId="77777777" w:rsidTr="004960C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68267B69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Scenario / Purpose</w:t>
            </w:r>
          </w:p>
        </w:tc>
        <w:tc>
          <w:tcPr>
            <w:tcW w:w="6418" w:type="dxa"/>
            <w:gridSpan w:val="5"/>
            <w:shd w:val="clear" w:color="auto" w:fill="BFBFBF" w:themeFill="background1" w:themeFillShade="BF"/>
          </w:tcPr>
          <w:p w14:paraId="275964D4" w14:textId="27E31A58" w:rsidR="005217EB" w:rsidRPr="00912445" w:rsidRDefault="005217EB" w:rsidP="00656CF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 xml:space="preserve">Test the </w:t>
            </w:r>
            <w:r w:rsidR="00656CFB">
              <w:rPr>
                <w:sz w:val="16"/>
                <w:szCs w:val="16"/>
              </w:rPr>
              <w:t>startup</w:t>
            </w:r>
            <w:r w:rsidRPr="00912445">
              <w:rPr>
                <w:sz w:val="16"/>
                <w:szCs w:val="16"/>
              </w:rPr>
              <w:t xml:space="preserve"> of the application</w:t>
            </w:r>
          </w:p>
        </w:tc>
      </w:tr>
      <w:tr w:rsidR="005217EB" w14:paraId="713946FC" w14:textId="77777777" w:rsidTr="004960C9">
        <w:tc>
          <w:tcPr>
            <w:tcW w:w="2438" w:type="dxa"/>
            <w:gridSpan w:val="2"/>
            <w:shd w:val="clear" w:color="auto" w:fill="BFBFBF" w:themeFill="background1" w:themeFillShade="BF"/>
          </w:tcPr>
          <w:p w14:paraId="19C38E45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Name of Tester:</w:t>
            </w:r>
          </w:p>
        </w:tc>
        <w:tc>
          <w:tcPr>
            <w:tcW w:w="1223" w:type="dxa"/>
            <w:shd w:val="clear" w:color="auto" w:fill="BFBFBF" w:themeFill="background1" w:themeFillShade="BF"/>
          </w:tcPr>
          <w:p w14:paraId="7E359AB2" w14:textId="3A87C410" w:rsidR="005217EB" w:rsidRPr="00912445" w:rsidRDefault="005C03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</w:t>
            </w:r>
          </w:p>
        </w:tc>
        <w:tc>
          <w:tcPr>
            <w:tcW w:w="677" w:type="dxa"/>
            <w:shd w:val="clear" w:color="auto" w:fill="BFBFBF" w:themeFill="background1" w:themeFillShade="BF"/>
          </w:tcPr>
          <w:p w14:paraId="697C9041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14:paraId="6AB6F589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Date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07F68681" w14:textId="06EB2A0B" w:rsidR="005217EB" w:rsidRPr="00912445" w:rsidRDefault="003329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23</w:t>
            </w:r>
            <w:bookmarkStart w:id="0" w:name="_GoBack"/>
            <w:bookmarkEnd w:id="0"/>
            <w:r w:rsidR="00912445" w:rsidRPr="00912445">
              <w:rPr>
                <w:sz w:val="16"/>
                <w:szCs w:val="16"/>
              </w:rPr>
              <w:t>/2016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1792AE66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</w:tr>
      <w:tr w:rsidR="005217EB" w14:paraId="65141AEA" w14:textId="77777777" w:rsidTr="004960C9">
        <w:tc>
          <w:tcPr>
            <w:tcW w:w="1028" w:type="dxa"/>
            <w:shd w:val="clear" w:color="auto" w:fill="BFBFBF" w:themeFill="background1" w:themeFillShade="BF"/>
          </w:tcPr>
          <w:p w14:paraId="3D6519C6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BFBFBF" w:themeFill="background1" w:themeFillShade="BF"/>
          </w:tcPr>
          <w:p w14:paraId="6A9A8DE1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shd w:val="clear" w:color="auto" w:fill="BFBFBF" w:themeFill="background1" w:themeFillShade="BF"/>
          </w:tcPr>
          <w:p w14:paraId="4641DF7B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  <w:shd w:val="clear" w:color="auto" w:fill="BFBFBF" w:themeFill="background1" w:themeFillShade="BF"/>
          </w:tcPr>
          <w:p w14:paraId="68275D5A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  <w:shd w:val="clear" w:color="auto" w:fill="BFBFBF" w:themeFill="background1" w:themeFillShade="BF"/>
          </w:tcPr>
          <w:p w14:paraId="49354692" w14:textId="77777777" w:rsidR="005217EB" w:rsidRPr="00912445" w:rsidRDefault="005217EB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Time</w:t>
            </w:r>
          </w:p>
        </w:tc>
        <w:tc>
          <w:tcPr>
            <w:tcW w:w="698" w:type="dxa"/>
            <w:shd w:val="clear" w:color="auto" w:fill="BFBFBF" w:themeFill="background1" w:themeFillShade="BF"/>
          </w:tcPr>
          <w:p w14:paraId="1BE13911" w14:textId="77777777" w:rsidR="005217EB" w:rsidRPr="00912445" w:rsidRDefault="00912445">
            <w:pPr>
              <w:rPr>
                <w:sz w:val="16"/>
                <w:szCs w:val="16"/>
              </w:rPr>
            </w:pPr>
            <w:r w:rsidRPr="00912445">
              <w:rPr>
                <w:sz w:val="16"/>
                <w:szCs w:val="16"/>
              </w:rPr>
              <w:t>14:00</w:t>
            </w:r>
          </w:p>
        </w:tc>
        <w:tc>
          <w:tcPr>
            <w:tcW w:w="3078" w:type="dxa"/>
            <w:shd w:val="clear" w:color="auto" w:fill="BFBFBF" w:themeFill="background1" w:themeFillShade="BF"/>
          </w:tcPr>
          <w:p w14:paraId="2A56F57A" w14:textId="77777777" w:rsidR="005217EB" w:rsidRPr="00912445" w:rsidRDefault="005217EB">
            <w:pPr>
              <w:rPr>
                <w:sz w:val="16"/>
                <w:szCs w:val="16"/>
              </w:rPr>
            </w:pPr>
          </w:p>
        </w:tc>
      </w:tr>
      <w:tr w:rsidR="005217EB" w14:paraId="35B89B65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4F597BCB" w14:textId="77777777" w:rsidR="005217EB" w:rsidRPr="005217EB" w:rsidRDefault="005217EB">
            <w:pPr>
              <w:rPr>
                <w:sz w:val="16"/>
                <w:szCs w:val="16"/>
              </w:rPr>
            </w:pPr>
            <w:r w:rsidRPr="005217EB">
              <w:rPr>
                <w:sz w:val="16"/>
                <w:szCs w:val="16"/>
              </w:rPr>
              <w:t>Step</w:t>
            </w:r>
          </w:p>
        </w:tc>
        <w:tc>
          <w:tcPr>
            <w:tcW w:w="1410" w:type="dxa"/>
          </w:tcPr>
          <w:p w14:paraId="36EEED18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 xml:space="preserve"> Description</w:t>
            </w:r>
          </w:p>
        </w:tc>
        <w:tc>
          <w:tcPr>
            <w:tcW w:w="1223" w:type="dxa"/>
          </w:tcPr>
          <w:p w14:paraId="070A7D1A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Expected Results</w:t>
            </w:r>
          </w:p>
        </w:tc>
        <w:tc>
          <w:tcPr>
            <w:tcW w:w="677" w:type="dxa"/>
          </w:tcPr>
          <w:p w14:paraId="386DF795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Pass</w:t>
            </w:r>
          </w:p>
        </w:tc>
        <w:tc>
          <w:tcPr>
            <w:tcW w:w="742" w:type="dxa"/>
          </w:tcPr>
          <w:p w14:paraId="6DBFDE40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Fail</w:t>
            </w:r>
          </w:p>
        </w:tc>
        <w:tc>
          <w:tcPr>
            <w:tcW w:w="698" w:type="dxa"/>
          </w:tcPr>
          <w:p w14:paraId="74BE3642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3078" w:type="dxa"/>
          </w:tcPr>
          <w:p w14:paraId="4034694E" w14:textId="77777777" w:rsidR="005217EB" w:rsidRPr="00A612E1" w:rsidRDefault="005217EB">
            <w:pPr>
              <w:rPr>
                <w:b/>
                <w:sz w:val="16"/>
                <w:szCs w:val="16"/>
              </w:rPr>
            </w:pPr>
            <w:r w:rsidRPr="00A612E1">
              <w:rPr>
                <w:b/>
                <w:sz w:val="16"/>
                <w:szCs w:val="16"/>
              </w:rPr>
              <w:t>Defect/Comments</w:t>
            </w:r>
          </w:p>
        </w:tc>
      </w:tr>
      <w:tr w:rsidR="005217EB" w14:paraId="44D6ED19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062E452A" w14:textId="77777777" w:rsidR="005217EB" w:rsidRPr="005217EB" w:rsidRDefault="005217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0" w:type="dxa"/>
          </w:tcPr>
          <w:p w14:paraId="38201D12" w14:textId="31A38882" w:rsidR="005217EB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ate App Icon on launcher</w:t>
            </w:r>
          </w:p>
        </w:tc>
        <w:tc>
          <w:tcPr>
            <w:tcW w:w="1223" w:type="dxa"/>
          </w:tcPr>
          <w:p w14:paraId="430819F3" w14:textId="69B89EF1" w:rsidR="005217EB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ee the icon</w:t>
            </w:r>
          </w:p>
        </w:tc>
        <w:tc>
          <w:tcPr>
            <w:tcW w:w="677" w:type="dxa"/>
          </w:tcPr>
          <w:p w14:paraId="28D85406" w14:textId="01BE769C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0E1C2E5E" w14:textId="77777777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A2B8ADC" w14:textId="77777777" w:rsidR="005217EB" w:rsidRPr="005217EB" w:rsidRDefault="005217EB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237B1B66" w14:textId="6113E354" w:rsidR="005217EB" w:rsidRPr="005217EB" w:rsidRDefault="005217EB" w:rsidP="00A66702">
            <w:pPr>
              <w:rPr>
                <w:sz w:val="16"/>
                <w:szCs w:val="16"/>
              </w:rPr>
            </w:pPr>
          </w:p>
        </w:tc>
      </w:tr>
      <w:tr w:rsidR="00786077" w14:paraId="51B5AA62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0452B825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0" w:type="dxa"/>
          </w:tcPr>
          <w:p w14:paraId="746F11AB" w14:textId="64F3A7B5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 App Icon</w:t>
            </w:r>
          </w:p>
        </w:tc>
        <w:tc>
          <w:tcPr>
            <w:tcW w:w="1223" w:type="dxa"/>
          </w:tcPr>
          <w:p w14:paraId="6405D018" w14:textId="7ECD11E1" w:rsidR="00786077" w:rsidRPr="005217EB" w:rsidRDefault="005C0368" w:rsidP="00DD02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n see </w:t>
            </w:r>
            <w:r w:rsidR="00DD0290">
              <w:rPr>
                <w:sz w:val="16"/>
                <w:szCs w:val="16"/>
              </w:rPr>
              <w:t>list of upcoming events and academic deadlines, user icon in bottom right corner of screen, and filter icon in bottom middle of screen</w:t>
            </w:r>
          </w:p>
        </w:tc>
        <w:tc>
          <w:tcPr>
            <w:tcW w:w="677" w:type="dxa"/>
          </w:tcPr>
          <w:p w14:paraId="4E0D160A" w14:textId="10635A25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671357F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C23ADB9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2FCC751D" w14:textId="5304FF2E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0E0AAFD8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41564B11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0" w:type="dxa"/>
          </w:tcPr>
          <w:p w14:paraId="268AA05F" w14:textId="2358F0BC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2F372425" w14:textId="3A3F241B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71726BCA" w14:textId="56D178DC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4D9E281B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47757A3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00DF354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1594E853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4B08B1E8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0" w:type="dxa"/>
          </w:tcPr>
          <w:p w14:paraId="279DFEB7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73418426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3377A58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10172D4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642FC2F8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1757925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21F16594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0CA162CA" w14:textId="77777777" w:rsidR="00786077" w:rsidRPr="005217EB" w:rsidRDefault="007860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0" w:type="dxa"/>
          </w:tcPr>
          <w:p w14:paraId="2657A06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0AB21C30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6DF025D1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30E7AE99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4321FE2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0A20A89E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  <w:tr w:rsidR="00786077" w14:paraId="3ECA6A86" w14:textId="77777777" w:rsidTr="004960C9">
        <w:tc>
          <w:tcPr>
            <w:tcW w:w="1028" w:type="dxa"/>
            <w:shd w:val="clear" w:color="auto" w:fill="808080" w:themeFill="background1" w:themeFillShade="80"/>
          </w:tcPr>
          <w:p w14:paraId="7DC01C72" w14:textId="051EE53A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</w:tcPr>
          <w:p w14:paraId="4E102F1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</w:tcPr>
          <w:p w14:paraId="5DEC1C03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77" w:type="dxa"/>
          </w:tcPr>
          <w:p w14:paraId="45FB8CEF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742" w:type="dxa"/>
          </w:tcPr>
          <w:p w14:paraId="5E5A919A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698" w:type="dxa"/>
          </w:tcPr>
          <w:p w14:paraId="5390A68C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14:paraId="6F522E62" w14:textId="77777777" w:rsidR="00786077" w:rsidRPr="005217EB" w:rsidRDefault="00786077">
            <w:pPr>
              <w:rPr>
                <w:sz w:val="16"/>
                <w:szCs w:val="16"/>
              </w:rPr>
            </w:pPr>
          </w:p>
        </w:tc>
      </w:tr>
    </w:tbl>
    <w:p w14:paraId="4541FC29" w14:textId="77777777" w:rsidR="00B6236A" w:rsidRDefault="00B6236A"/>
    <w:sectPr w:rsidR="00B6236A" w:rsidSect="00C36E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7EB"/>
    <w:rsid w:val="00126897"/>
    <w:rsid w:val="00332908"/>
    <w:rsid w:val="003A7446"/>
    <w:rsid w:val="004960C9"/>
    <w:rsid w:val="004B5D71"/>
    <w:rsid w:val="005217EB"/>
    <w:rsid w:val="005C0368"/>
    <w:rsid w:val="00622CAA"/>
    <w:rsid w:val="00656CFB"/>
    <w:rsid w:val="00786077"/>
    <w:rsid w:val="008770AA"/>
    <w:rsid w:val="00912445"/>
    <w:rsid w:val="00A44533"/>
    <w:rsid w:val="00A612E1"/>
    <w:rsid w:val="00A66702"/>
    <w:rsid w:val="00B6236A"/>
    <w:rsid w:val="00C36E3F"/>
    <w:rsid w:val="00DD0290"/>
    <w:rsid w:val="00E94F51"/>
    <w:rsid w:val="00F009E9"/>
    <w:rsid w:val="00F4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8D234"/>
  <w14:defaultImageDpi w14:val="300"/>
  <w15:docId w15:val="{315185B1-2E86-4F0C-9B55-0A5B7A51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63ECA-A272-454A-A58F-5C7CE00C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-Idaho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rmstrong</dc:creator>
  <cp:keywords/>
  <dc:description/>
  <cp:lastModifiedBy>David Cheney</cp:lastModifiedBy>
  <cp:revision>4</cp:revision>
  <dcterms:created xsi:type="dcterms:W3CDTF">2016-03-23T22:27:00Z</dcterms:created>
  <dcterms:modified xsi:type="dcterms:W3CDTF">2016-03-23T22:38:00Z</dcterms:modified>
</cp:coreProperties>
</file>